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CA" w:rsidRDefault="00B114CA" w:rsidP="00297912">
      <w:pPr>
        <w:pStyle w:val="Heading2"/>
      </w:pPr>
      <w:r w:rsidRPr="00AE3656">
        <w:rPr>
          <w:b/>
        </w:rPr>
        <w:t>Unit 1</w:t>
      </w:r>
      <w:r>
        <w:t xml:space="preserve"> – Python language basics, introducing data types, variables, input, functions, operators, conditional statements, loops, and incrementing.</w:t>
      </w:r>
    </w:p>
    <w:p w:rsidR="00B114CA" w:rsidRDefault="00B114CA" w:rsidP="00297912">
      <w:pPr>
        <w:pStyle w:val="Heading3"/>
      </w:pPr>
      <w:r w:rsidRPr="00AE3656">
        <w:rPr>
          <w:b/>
        </w:rPr>
        <w:t>Module</w:t>
      </w:r>
      <w:r>
        <w:t xml:space="preserve"> 1 – Python Basics</w:t>
      </w:r>
    </w:p>
    <w:p w:rsidR="00B114CA" w:rsidRDefault="00B114CA" w:rsidP="00297912">
      <w:pPr>
        <w:spacing w:after="0" w:line="240" w:lineRule="auto"/>
        <w:ind w:firstLine="360"/>
        <w:rPr>
          <w:b/>
        </w:rPr>
        <w:sectPr w:rsidR="00B114CA" w:rsidSect="00297912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14CA" w:rsidRPr="001C3E53" w:rsidRDefault="00B114CA" w:rsidP="00297912">
      <w:pPr>
        <w:spacing w:after="0" w:line="240" w:lineRule="auto"/>
        <w:ind w:firstLine="360"/>
        <w:rPr>
          <w:b/>
        </w:rPr>
      </w:pPr>
      <w:r w:rsidRPr="001C3E53">
        <w:rPr>
          <w:b/>
        </w:rPr>
        <w:t>Getting Started with Python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 w:rsidRPr="001C3E53">
        <w:t>print()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 w:rsidRPr="001C3E53">
        <w:t xml:space="preserve">Comments 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 w:rsidRPr="001C3E53">
        <w:t>Data types basics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 w:rsidRPr="001C3E53">
        <w:t>Variables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 w:rsidRPr="001C3E53">
        <w:t xml:space="preserve">Addition with Strings and Integers 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 w:rsidRPr="001C3E53">
        <w:t>Errors</w:t>
      </w:r>
    </w:p>
    <w:p w:rsidR="00B114CA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 w:rsidRPr="001C3E53">
        <w:t xml:space="preserve">Character art </w:t>
      </w:r>
    </w:p>
    <w:p w:rsidR="00B114CA" w:rsidRPr="00A320E0" w:rsidRDefault="00B114CA" w:rsidP="00297912">
      <w:pPr>
        <w:spacing w:after="0" w:line="240" w:lineRule="auto"/>
        <w:ind w:left="360"/>
      </w:pPr>
    </w:p>
    <w:p w:rsidR="00B114CA" w:rsidRPr="00A320E0" w:rsidRDefault="00B114CA" w:rsidP="00297912">
      <w:pPr>
        <w:spacing w:after="0" w:line="240" w:lineRule="auto"/>
        <w:ind w:firstLine="360"/>
      </w:pPr>
      <w:r w:rsidRPr="00A320E0">
        <w:rPr>
          <w:b/>
        </w:rPr>
        <w:t>Students will be able to: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 w:rsidRPr="001C3E53">
        <w:t xml:space="preserve">Use Python 3 in </w:t>
      </w:r>
      <w:r>
        <w:t>Visual Studio</w:t>
      </w:r>
      <w:r w:rsidRPr="001C3E53">
        <w:t xml:space="preserve"> 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 w:rsidRPr="001C3E53">
        <w:t xml:space="preserve">Write working code using print() and # comments 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 w:rsidRPr="001C3E53">
        <w:t>Combine Strings using string addition (+)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 w:rsidRPr="001C3E53">
        <w:t xml:space="preserve">Add numbers in code (+) </w:t>
      </w:r>
    </w:p>
    <w:p w:rsidR="00B114CA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 w:rsidRPr="001C3E53">
        <w:t>Troubleshoot errors</w:t>
      </w:r>
    </w:p>
    <w:p w:rsidR="00B114CA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 w:rsidRPr="001C3E53">
        <w:t>Create character art</w:t>
      </w:r>
    </w:p>
    <w:p w:rsidR="00B114CA" w:rsidRDefault="00B114CA" w:rsidP="00297912">
      <w:pPr>
        <w:spacing w:after="0" w:line="240" w:lineRule="auto"/>
        <w:sectPr w:rsidR="00B114CA" w:rsidSect="002979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114CA" w:rsidRDefault="00B114CA" w:rsidP="00297912">
      <w:pPr>
        <w:pStyle w:val="Heading1"/>
      </w:pPr>
      <w:r>
        <w:t>Activity 5 – Character Art</w:t>
      </w:r>
    </w:p>
    <w:p w:rsidR="00B114CA" w:rsidRDefault="00B114CA" w:rsidP="00297912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Enter a comment to begin Unit 1, Module 1, Activity 5:  </w:t>
      </w:r>
      <w:r w:rsidRPr="00D70412">
        <w:rPr>
          <w:b/>
        </w:rPr>
        <w:t>U1_M1_A5</w:t>
      </w:r>
    </w:p>
    <w:p w:rsidR="00B114CA" w:rsidRDefault="00B114CA" w:rsidP="00297912">
      <w:pPr>
        <w:pStyle w:val="ListParagraph"/>
        <w:numPr>
          <w:ilvl w:val="0"/>
          <w:numId w:val="13"/>
        </w:numPr>
        <w:spacing w:after="0" w:line="240" w:lineRule="auto"/>
      </w:pPr>
      <w:r>
        <w:t>View this video:</w:t>
      </w:r>
      <w:r>
        <w:tab/>
      </w:r>
      <w:r>
        <w:tab/>
      </w:r>
      <w:hyperlink r:id="rId9" w:history="1">
        <w:r w:rsidRPr="005B2EDE">
          <w:rPr>
            <w:rStyle w:val="Hyperlink"/>
          </w:rPr>
          <w:t>Print Character Art, Video #1</w:t>
        </w:r>
      </w:hyperlink>
    </w:p>
    <w:p w:rsidR="00B114CA" w:rsidRDefault="00B114CA" w:rsidP="00297912">
      <w:pPr>
        <w:spacing w:after="0" w:line="240" w:lineRule="auto"/>
      </w:pPr>
    </w:p>
    <w:p w:rsidR="00B114CA" w:rsidRDefault="00B114CA" w:rsidP="00297912">
      <w:pPr>
        <w:spacing w:after="0" w:line="240" w:lineRule="auto"/>
      </w:pPr>
      <w:r w:rsidRPr="00297912">
        <w:rPr>
          <w:b/>
          <w:sz w:val="26"/>
          <w:szCs w:val="26"/>
        </w:rPr>
        <w:t>Concept:</w:t>
      </w:r>
      <w:r>
        <w:t xml:space="preserve">  </w:t>
      </w:r>
      <w:proofErr w:type="gramStart"/>
      <w:r>
        <w:t>print(</w:t>
      </w:r>
      <w:proofErr w:type="gramEnd"/>
      <w:r>
        <w:t>) output to the console can create character art in the forms of pictures and stylized text. Below you are shown the code to create a stylized letter “A”.</w:t>
      </w:r>
    </w:p>
    <w:p w:rsidR="00B114CA" w:rsidRDefault="00B114CA" w:rsidP="00297912">
      <w:pPr>
        <w:spacing w:after="0" w:line="240" w:lineRule="auto"/>
        <w:sectPr w:rsidR="00B114CA" w:rsidSect="002979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</w:p>
    <w:p w:rsidR="00B114CA" w:rsidRDefault="00B114CA" w:rsidP="00297912">
      <w:pPr>
        <w:spacing w:after="0" w:line="240" w:lineRule="auto"/>
      </w:pPr>
      <w:r>
        <w:t xml:space="preserve"># </w:t>
      </w:r>
      <w:proofErr w:type="gramStart"/>
      <w:r>
        <w:t>the</w:t>
      </w:r>
      <w:proofErr w:type="gramEnd"/>
      <w:r>
        <w:t xml:space="preserve"> letter 'A' code is:</w:t>
      </w:r>
    </w:p>
    <w:p w:rsidR="00B114CA" w:rsidRDefault="00B114CA" w:rsidP="00297912">
      <w:pPr>
        <w:spacing w:after="0" w:line="240" w:lineRule="auto"/>
        <w:ind w:firstLine="720"/>
      </w:pPr>
      <w:proofErr w:type="gramStart"/>
      <w:r>
        <w:t>print(</w:t>
      </w:r>
      <w:proofErr w:type="gramEnd"/>
      <w:r>
        <w:t>"    *")</w:t>
      </w:r>
    </w:p>
    <w:p w:rsidR="00B114CA" w:rsidRDefault="00B114CA" w:rsidP="00297912">
      <w:pPr>
        <w:spacing w:after="0" w:line="240" w:lineRule="auto"/>
        <w:ind w:left="720"/>
      </w:pPr>
      <w:proofErr w:type="gramStart"/>
      <w:r>
        <w:t>print(</w:t>
      </w:r>
      <w:proofErr w:type="gramEnd"/>
      <w:r>
        <w:t>"   * *")</w:t>
      </w:r>
    </w:p>
    <w:p w:rsidR="00B114CA" w:rsidRDefault="00B114CA" w:rsidP="00297912">
      <w:pPr>
        <w:spacing w:after="0" w:line="240" w:lineRule="auto"/>
        <w:ind w:left="720"/>
      </w:pPr>
      <w:proofErr w:type="gramStart"/>
      <w:r>
        <w:t>print(</w:t>
      </w:r>
      <w:proofErr w:type="gramEnd"/>
      <w:r>
        <w:t>"  *****")</w:t>
      </w:r>
    </w:p>
    <w:p w:rsidR="00B114CA" w:rsidRDefault="00B114CA" w:rsidP="00297912">
      <w:pPr>
        <w:spacing w:after="0" w:line="240" w:lineRule="auto"/>
        <w:ind w:left="720"/>
      </w:pPr>
      <w:proofErr w:type="gramStart"/>
      <w:r>
        <w:t>print(</w:t>
      </w:r>
      <w:proofErr w:type="gramEnd"/>
      <w:r>
        <w:t>" *     *")</w:t>
      </w:r>
    </w:p>
    <w:p w:rsidR="00B114CA" w:rsidRDefault="00B114CA" w:rsidP="00297912">
      <w:pPr>
        <w:spacing w:after="0" w:line="240" w:lineRule="auto"/>
        <w:ind w:left="720"/>
      </w:pPr>
      <w:proofErr w:type="gramStart"/>
      <w:r>
        <w:t>print(</w:t>
      </w:r>
      <w:proofErr w:type="gramEnd"/>
      <w:r>
        <w:t>"*       *")</w:t>
      </w:r>
    </w:p>
    <w:p w:rsidR="00B114CA" w:rsidRDefault="00B114CA" w:rsidP="00297912">
      <w:pPr>
        <w:spacing w:after="0" w:line="240" w:lineRule="auto"/>
        <w:ind w:left="720"/>
      </w:pPr>
      <w:proofErr w:type="gramStart"/>
      <w:r>
        <w:t>print()</w:t>
      </w:r>
      <w:proofErr w:type="gramEnd"/>
    </w:p>
    <w:p w:rsidR="00B114CA" w:rsidRDefault="00B114CA" w:rsidP="00297912">
      <w:pPr>
        <w:spacing w:after="0" w:line="240" w:lineRule="auto"/>
      </w:pPr>
      <w:proofErr w:type="gramStart"/>
      <w:r>
        <w:t>output</w:t>
      </w:r>
      <w:proofErr w:type="gramEnd"/>
      <w:r>
        <w:t xml:space="preserve"> example:</w:t>
      </w:r>
    </w:p>
    <w:p w:rsidR="00B114CA" w:rsidRPr="005B2EDE" w:rsidRDefault="00B114CA" w:rsidP="0029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B2E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5B2E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</w:t>
      </w:r>
    </w:p>
    <w:p w:rsidR="00B114CA" w:rsidRPr="005B2EDE" w:rsidRDefault="00B114CA" w:rsidP="0029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B2E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* *</w:t>
      </w:r>
    </w:p>
    <w:p w:rsidR="00B114CA" w:rsidRPr="005B2EDE" w:rsidRDefault="00B114CA" w:rsidP="0029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B2E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*****</w:t>
      </w:r>
    </w:p>
    <w:p w:rsidR="00B114CA" w:rsidRPr="005B2EDE" w:rsidRDefault="00B114CA" w:rsidP="0029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B2ED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*     *</w:t>
      </w:r>
    </w:p>
    <w:p w:rsidR="00B114CA" w:rsidRPr="005B2EDE" w:rsidRDefault="00B114CA" w:rsidP="002979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B2EDE">
        <w:rPr>
          <w:rFonts w:ascii="Courier New" w:eastAsia="Times New Roman" w:hAnsi="Courier New" w:cs="Courier New"/>
          <w:color w:val="000000"/>
          <w:sz w:val="21"/>
          <w:szCs w:val="21"/>
        </w:rPr>
        <w:t>*       *</w:t>
      </w:r>
    </w:p>
    <w:p w:rsidR="00B114CA" w:rsidRDefault="00B114CA" w:rsidP="00297912">
      <w:pPr>
        <w:spacing w:after="0" w:line="240" w:lineRule="auto"/>
        <w:sectPr w:rsidR="00B114CA" w:rsidSect="002979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114CA" w:rsidRDefault="00B114CA" w:rsidP="00297912">
      <w:pPr>
        <w:spacing w:after="0" w:line="240" w:lineRule="auto"/>
      </w:pPr>
    </w:p>
    <w:p w:rsidR="00B114CA" w:rsidRDefault="00B114CA" w:rsidP="00297912">
      <w:pPr>
        <w:pStyle w:val="ListParagraph"/>
        <w:numPr>
          <w:ilvl w:val="0"/>
          <w:numId w:val="13"/>
        </w:numPr>
        <w:spacing w:after="0" w:line="240" w:lineRule="auto"/>
      </w:pPr>
      <w:r>
        <w:t>Create the code to display the flying bird character art.</w:t>
      </w:r>
    </w:p>
    <w:p w:rsidR="00B114CA" w:rsidRDefault="00B114CA" w:rsidP="00297912">
      <w:pPr>
        <w:pStyle w:val="ListParagraph"/>
        <w:spacing w:after="0" w:line="240" w:lineRule="auto"/>
        <w:ind w:left="360"/>
      </w:pPr>
      <w:r>
        <w:t>_              _</w:t>
      </w:r>
    </w:p>
    <w:p w:rsidR="00B114CA" w:rsidRDefault="00B114CA" w:rsidP="00297912">
      <w:pPr>
        <w:pStyle w:val="ListParagraph"/>
        <w:spacing w:after="0" w:line="240" w:lineRule="auto"/>
        <w:ind w:left="360"/>
      </w:pPr>
      <w:r>
        <w:t xml:space="preserve">  \           /</w:t>
      </w:r>
    </w:p>
    <w:p w:rsidR="00B114CA" w:rsidRDefault="00B114CA" w:rsidP="00297912">
      <w:pPr>
        <w:pStyle w:val="ListParagraph"/>
        <w:spacing w:after="0" w:line="240" w:lineRule="auto"/>
        <w:ind w:left="360"/>
      </w:pPr>
      <w:r>
        <w:t xml:space="preserve">    \  .  . /</w:t>
      </w:r>
    </w:p>
    <w:p w:rsidR="00B114CA" w:rsidRDefault="00B114CA" w:rsidP="00297912">
      <w:pPr>
        <w:pStyle w:val="ListParagraph"/>
        <w:spacing w:after="0" w:line="240" w:lineRule="auto"/>
        <w:ind w:left="360"/>
      </w:pPr>
      <w:r>
        <w:t xml:space="preserve">        \/</w:t>
      </w:r>
    </w:p>
    <w:p w:rsidR="00B114CA" w:rsidRDefault="00B114CA" w:rsidP="00297912">
      <w:pPr>
        <w:pStyle w:val="ListParagraph"/>
        <w:numPr>
          <w:ilvl w:val="0"/>
          <w:numId w:val="13"/>
        </w:numPr>
        <w:spacing w:after="0" w:line="240" w:lineRule="auto"/>
      </w:pPr>
      <w:r>
        <w:t>Create the code to display the capital letter “E” in character art.</w:t>
      </w:r>
    </w:p>
    <w:p w:rsidR="00B114CA" w:rsidRDefault="00B114CA" w:rsidP="00297912">
      <w:pPr>
        <w:pStyle w:val="ListParagraph"/>
        <w:spacing w:after="0" w:line="240" w:lineRule="auto"/>
        <w:ind w:left="360"/>
      </w:pPr>
      <w:r>
        <w:t>******</w:t>
      </w:r>
    </w:p>
    <w:p w:rsidR="00B114CA" w:rsidRDefault="00B114CA" w:rsidP="00297912">
      <w:pPr>
        <w:pStyle w:val="ListParagraph"/>
        <w:spacing w:after="0" w:line="240" w:lineRule="auto"/>
        <w:ind w:left="360"/>
      </w:pPr>
      <w:r>
        <w:t>*</w:t>
      </w:r>
    </w:p>
    <w:p w:rsidR="00B114CA" w:rsidRDefault="00B114CA" w:rsidP="00297912">
      <w:pPr>
        <w:pStyle w:val="ListParagraph"/>
        <w:spacing w:after="0" w:line="240" w:lineRule="auto"/>
        <w:ind w:left="360"/>
      </w:pPr>
      <w:r>
        <w:t>****</w:t>
      </w:r>
    </w:p>
    <w:p w:rsidR="00B114CA" w:rsidRDefault="00B114CA" w:rsidP="00297912">
      <w:pPr>
        <w:pStyle w:val="ListParagraph"/>
        <w:spacing w:after="0" w:line="240" w:lineRule="auto"/>
        <w:ind w:left="360"/>
      </w:pPr>
      <w:r>
        <w:t>*</w:t>
      </w:r>
    </w:p>
    <w:p w:rsidR="00B114CA" w:rsidRDefault="00B114CA" w:rsidP="00297912">
      <w:pPr>
        <w:pStyle w:val="ListParagraph"/>
        <w:spacing w:after="0" w:line="240" w:lineRule="auto"/>
        <w:ind w:left="360"/>
      </w:pPr>
      <w:r>
        <w:t>******</w:t>
      </w:r>
    </w:p>
    <w:p w:rsidR="00B114CA" w:rsidRDefault="00B114CA" w:rsidP="00297912">
      <w:pPr>
        <w:pStyle w:val="ListParagraph"/>
        <w:numPr>
          <w:ilvl w:val="0"/>
          <w:numId w:val="13"/>
        </w:numPr>
        <w:spacing w:after="0" w:line="240" w:lineRule="auto"/>
      </w:pPr>
      <w:r>
        <w:t>Create the code to display an image of your choice.</w:t>
      </w:r>
    </w:p>
    <w:p w:rsidR="00B66773" w:rsidRDefault="00B66773" w:rsidP="00B66773">
      <w:pPr>
        <w:pStyle w:val="ListParagraph"/>
        <w:numPr>
          <w:ilvl w:val="0"/>
          <w:numId w:val="13"/>
        </w:numPr>
        <w:spacing w:after="0" w:line="240" w:lineRule="auto"/>
      </w:pPr>
      <w:r>
        <w:t>Thoroughly test your code, check comments and then submit according to teacher instructions.</w:t>
      </w:r>
    </w:p>
    <w:p w:rsidR="00B66773" w:rsidRDefault="00B66773" w:rsidP="00B66773">
      <w:pPr>
        <w:pStyle w:val="ListParagraph"/>
        <w:numPr>
          <w:ilvl w:val="0"/>
          <w:numId w:val="13"/>
        </w:numPr>
        <w:spacing w:after="0" w:line="240" w:lineRule="auto"/>
      </w:pPr>
      <w:r>
        <w:t>Take the activity quiz.</w:t>
      </w:r>
    </w:p>
    <w:p w:rsidR="00B114CA" w:rsidRDefault="00B114CA" w:rsidP="00297912">
      <w:pPr>
        <w:spacing w:after="0" w:line="240" w:lineRule="auto"/>
      </w:pPr>
    </w:p>
    <w:p w:rsidR="00B114CA" w:rsidRDefault="00B114CA" w:rsidP="00297912">
      <w:pPr>
        <w:spacing w:after="0" w:line="240" w:lineRule="auto"/>
      </w:pPr>
    </w:p>
    <w:p w:rsidR="00B114CA" w:rsidRDefault="00B114CA" w:rsidP="00297912">
      <w:pPr>
        <w:spacing w:after="0" w:line="240" w:lineRule="auto"/>
      </w:pPr>
    </w:p>
    <w:p w:rsidR="00B114CA" w:rsidRDefault="00B114CA" w:rsidP="00297912">
      <w:pPr>
        <w:spacing w:after="0" w:line="240" w:lineRule="auto"/>
      </w:pPr>
    </w:p>
    <w:p w:rsidR="00F665D2" w:rsidRDefault="000F694E" w:rsidP="000F694E">
      <w:pPr>
        <w:pStyle w:val="Heading2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F665D2" w:rsidRDefault="00F665D2">
      <w:pPr>
        <w:rPr>
          <w:b/>
        </w:rPr>
      </w:pPr>
    </w:p>
    <w:sectPr w:rsidR="00F665D2" w:rsidSect="00E420EE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8C" w:rsidRDefault="00D21A8C" w:rsidP="00C22565">
      <w:pPr>
        <w:spacing w:after="0" w:line="240" w:lineRule="auto"/>
      </w:pPr>
      <w:r>
        <w:separator/>
      </w:r>
    </w:p>
  </w:endnote>
  <w:endnote w:type="continuationSeparator" w:id="0">
    <w:p w:rsidR="00D21A8C" w:rsidRDefault="00D21A8C" w:rsidP="00C2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8C" w:rsidRDefault="00D21A8C" w:rsidP="00C22565">
      <w:pPr>
        <w:spacing w:after="0" w:line="240" w:lineRule="auto"/>
      </w:pPr>
      <w:r>
        <w:separator/>
      </w:r>
    </w:p>
  </w:footnote>
  <w:footnote w:type="continuationSeparator" w:id="0">
    <w:p w:rsidR="00D21A8C" w:rsidRDefault="00D21A8C" w:rsidP="00C2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8C" w:rsidRDefault="00D21A8C">
    <w:pPr>
      <w:pStyle w:val="Header"/>
    </w:pPr>
    <w:r>
      <w:t>Python Programming I – Honors</w:t>
    </w:r>
    <w:r>
      <w:tab/>
    </w:r>
    <w:r>
      <w:tab/>
      <w:t>4046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8C" w:rsidRDefault="00D21A8C">
    <w:pPr>
      <w:pStyle w:val="Header"/>
    </w:pPr>
    <w:r>
      <w:t>Python Programming I – Honors</w:t>
    </w:r>
    <w:r>
      <w:tab/>
    </w:r>
    <w:r>
      <w:tab/>
      <w:t>404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8E4"/>
    <w:multiLevelType w:val="hybridMultilevel"/>
    <w:tmpl w:val="0142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5A8"/>
    <w:multiLevelType w:val="hybridMultilevel"/>
    <w:tmpl w:val="15DE3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702F1"/>
    <w:multiLevelType w:val="multilevel"/>
    <w:tmpl w:val="FF84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048C"/>
    <w:multiLevelType w:val="hybridMultilevel"/>
    <w:tmpl w:val="57A60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4560F4"/>
    <w:multiLevelType w:val="hybridMultilevel"/>
    <w:tmpl w:val="9524174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92709"/>
    <w:multiLevelType w:val="hybridMultilevel"/>
    <w:tmpl w:val="9CD28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50B17"/>
    <w:multiLevelType w:val="hybridMultilevel"/>
    <w:tmpl w:val="014E6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D625E"/>
    <w:multiLevelType w:val="hybridMultilevel"/>
    <w:tmpl w:val="7C9A7D24"/>
    <w:lvl w:ilvl="0" w:tplc="775E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570D2"/>
    <w:multiLevelType w:val="hybridMultilevel"/>
    <w:tmpl w:val="89FACF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44ACF"/>
    <w:multiLevelType w:val="hybridMultilevel"/>
    <w:tmpl w:val="49A0E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922E5"/>
    <w:multiLevelType w:val="hybridMultilevel"/>
    <w:tmpl w:val="A7A63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72489"/>
    <w:multiLevelType w:val="hybridMultilevel"/>
    <w:tmpl w:val="24FAC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CA17B6"/>
    <w:multiLevelType w:val="hybridMultilevel"/>
    <w:tmpl w:val="9EF6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7E52"/>
    <w:multiLevelType w:val="hybridMultilevel"/>
    <w:tmpl w:val="9CD2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906F0"/>
    <w:multiLevelType w:val="hybridMultilevel"/>
    <w:tmpl w:val="8E28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F1599"/>
    <w:multiLevelType w:val="hybridMultilevel"/>
    <w:tmpl w:val="8266F104"/>
    <w:lvl w:ilvl="0" w:tplc="7D6C1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E7F39"/>
    <w:multiLevelType w:val="hybridMultilevel"/>
    <w:tmpl w:val="1ED6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03A8C"/>
    <w:multiLevelType w:val="hybridMultilevel"/>
    <w:tmpl w:val="A9C8D9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13084B"/>
    <w:multiLevelType w:val="hybridMultilevel"/>
    <w:tmpl w:val="2E26B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5130D"/>
    <w:multiLevelType w:val="hybridMultilevel"/>
    <w:tmpl w:val="DEC26E86"/>
    <w:lvl w:ilvl="0" w:tplc="820EB1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48E1"/>
    <w:multiLevelType w:val="hybridMultilevel"/>
    <w:tmpl w:val="4088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3775"/>
    <w:multiLevelType w:val="multilevel"/>
    <w:tmpl w:val="94A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06D68"/>
    <w:multiLevelType w:val="hybridMultilevel"/>
    <w:tmpl w:val="D91A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92A36"/>
    <w:multiLevelType w:val="hybridMultilevel"/>
    <w:tmpl w:val="1536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D52DB"/>
    <w:multiLevelType w:val="hybridMultilevel"/>
    <w:tmpl w:val="AD9E267E"/>
    <w:lvl w:ilvl="0" w:tplc="7D6C1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46E55"/>
    <w:multiLevelType w:val="hybridMultilevel"/>
    <w:tmpl w:val="F456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2"/>
  </w:num>
  <w:num w:numId="5">
    <w:abstractNumId w:val="15"/>
  </w:num>
  <w:num w:numId="6">
    <w:abstractNumId w:val="4"/>
  </w:num>
  <w:num w:numId="7">
    <w:abstractNumId w:val="18"/>
  </w:num>
  <w:num w:numId="8">
    <w:abstractNumId w:val="16"/>
  </w:num>
  <w:num w:numId="9">
    <w:abstractNumId w:val="22"/>
  </w:num>
  <w:num w:numId="10">
    <w:abstractNumId w:val="9"/>
  </w:num>
  <w:num w:numId="11">
    <w:abstractNumId w:val="11"/>
  </w:num>
  <w:num w:numId="12">
    <w:abstractNumId w:val="23"/>
  </w:num>
  <w:num w:numId="13">
    <w:abstractNumId w:val="6"/>
  </w:num>
  <w:num w:numId="14">
    <w:abstractNumId w:val="8"/>
  </w:num>
  <w:num w:numId="15">
    <w:abstractNumId w:val="13"/>
  </w:num>
  <w:num w:numId="16">
    <w:abstractNumId w:val="5"/>
  </w:num>
  <w:num w:numId="17">
    <w:abstractNumId w:val="17"/>
  </w:num>
  <w:num w:numId="18">
    <w:abstractNumId w:val="10"/>
  </w:num>
  <w:num w:numId="19">
    <w:abstractNumId w:val="3"/>
  </w:num>
  <w:num w:numId="20">
    <w:abstractNumId w:val="0"/>
  </w:num>
  <w:num w:numId="21">
    <w:abstractNumId w:val="19"/>
  </w:num>
  <w:num w:numId="22">
    <w:abstractNumId w:val="12"/>
  </w:num>
  <w:num w:numId="23">
    <w:abstractNumId w:val="25"/>
  </w:num>
  <w:num w:numId="24">
    <w:abstractNumId w:val="20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F8"/>
    <w:rsid w:val="000148DE"/>
    <w:rsid w:val="000323DF"/>
    <w:rsid w:val="000410A5"/>
    <w:rsid w:val="00046832"/>
    <w:rsid w:val="00047406"/>
    <w:rsid w:val="000649C5"/>
    <w:rsid w:val="00073206"/>
    <w:rsid w:val="000758D3"/>
    <w:rsid w:val="000A1C0D"/>
    <w:rsid w:val="000D2CDA"/>
    <w:rsid w:val="000F694E"/>
    <w:rsid w:val="00106923"/>
    <w:rsid w:val="00131A70"/>
    <w:rsid w:val="00154443"/>
    <w:rsid w:val="00184DEA"/>
    <w:rsid w:val="001C149C"/>
    <w:rsid w:val="001C1C43"/>
    <w:rsid w:val="001C3389"/>
    <w:rsid w:val="001C3E53"/>
    <w:rsid w:val="001D4FEC"/>
    <w:rsid w:val="00211C2A"/>
    <w:rsid w:val="00247CC8"/>
    <w:rsid w:val="00254FA9"/>
    <w:rsid w:val="0026094A"/>
    <w:rsid w:val="00267B1E"/>
    <w:rsid w:val="00277EFD"/>
    <w:rsid w:val="002940A7"/>
    <w:rsid w:val="00297912"/>
    <w:rsid w:val="002A3496"/>
    <w:rsid w:val="002A63FD"/>
    <w:rsid w:val="002D5CD7"/>
    <w:rsid w:val="003072F5"/>
    <w:rsid w:val="003113E2"/>
    <w:rsid w:val="003209B8"/>
    <w:rsid w:val="003402F8"/>
    <w:rsid w:val="0034491D"/>
    <w:rsid w:val="003557A6"/>
    <w:rsid w:val="00356109"/>
    <w:rsid w:val="003627E6"/>
    <w:rsid w:val="00364D30"/>
    <w:rsid w:val="00365529"/>
    <w:rsid w:val="00372B82"/>
    <w:rsid w:val="00373704"/>
    <w:rsid w:val="00376BD3"/>
    <w:rsid w:val="003B41BA"/>
    <w:rsid w:val="003C6D4A"/>
    <w:rsid w:val="00416EE6"/>
    <w:rsid w:val="00422328"/>
    <w:rsid w:val="004368A3"/>
    <w:rsid w:val="00440203"/>
    <w:rsid w:val="00442DB9"/>
    <w:rsid w:val="00445E45"/>
    <w:rsid w:val="004475D3"/>
    <w:rsid w:val="004507F4"/>
    <w:rsid w:val="00457055"/>
    <w:rsid w:val="00485E26"/>
    <w:rsid w:val="00494CD7"/>
    <w:rsid w:val="004B20D0"/>
    <w:rsid w:val="00525361"/>
    <w:rsid w:val="00542E65"/>
    <w:rsid w:val="00544CD9"/>
    <w:rsid w:val="00560D70"/>
    <w:rsid w:val="005757DC"/>
    <w:rsid w:val="00592F06"/>
    <w:rsid w:val="005B1346"/>
    <w:rsid w:val="005B2EDE"/>
    <w:rsid w:val="005B41FD"/>
    <w:rsid w:val="005C3D35"/>
    <w:rsid w:val="005E2B1D"/>
    <w:rsid w:val="005E6B2C"/>
    <w:rsid w:val="005F1ADE"/>
    <w:rsid w:val="005F6CBA"/>
    <w:rsid w:val="005F79A5"/>
    <w:rsid w:val="006054CF"/>
    <w:rsid w:val="00605A1C"/>
    <w:rsid w:val="006327F7"/>
    <w:rsid w:val="00655FCC"/>
    <w:rsid w:val="00676563"/>
    <w:rsid w:val="00682A85"/>
    <w:rsid w:val="006A4EC0"/>
    <w:rsid w:val="007037D5"/>
    <w:rsid w:val="00703D0D"/>
    <w:rsid w:val="0072183F"/>
    <w:rsid w:val="00733935"/>
    <w:rsid w:val="00737580"/>
    <w:rsid w:val="007479C2"/>
    <w:rsid w:val="007640B5"/>
    <w:rsid w:val="00767873"/>
    <w:rsid w:val="007A6709"/>
    <w:rsid w:val="007C5F91"/>
    <w:rsid w:val="007C6527"/>
    <w:rsid w:val="007D0919"/>
    <w:rsid w:val="00802B19"/>
    <w:rsid w:val="00833AAA"/>
    <w:rsid w:val="008B7C60"/>
    <w:rsid w:val="008C39D9"/>
    <w:rsid w:val="00910440"/>
    <w:rsid w:val="00994EF4"/>
    <w:rsid w:val="0099575C"/>
    <w:rsid w:val="009A318B"/>
    <w:rsid w:val="009B5013"/>
    <w:rsid w:val="009E1BB6"/>
    <w:rsid w:val="009F5DAD"/>
    <w:rsid w:val="00A11207"/>
    <w:rsid w:val="00A15F65"/>
    <w:rsid w:val="00A179B1"/>
    <w:rsid w:val="00A320E0"/>
    <w:rsid w:val="00A46693"/>
    <w:rsid w:val="00A47B99"/>
    <w:rsid w:val="00A514D4"/>
    <w:rsid w:val="00A53B8D"/>
    <w:rsid w:val="00A56B8C"/>
    <w:rsid w:val="00A64D33"/>
    <w:rsid w:val="00A65E24"/>
    <w:rsid w:val="00A9632A"/>
    <w:rsid w:val="00AC04AC"/>
    <w:rsid w:val="00AD0166"/>
    <w:rsid w:val="00AD4E5B"/>
    <w:rsid w:val="00AE3656"/>
    <w:rsid w:val="00AE564E"/>
    <w:rsid w:val="00B02407"/>
    <w:rsid w:val="00B114CA"/>
    <w:rsid w:val="00B115DC"/>
    <w:rsid w:val="00B25D2E"/>
    <w:rsid w:val="00B3177E"/>
    <w:rsid w:val="00B566C1"/>
    <w:rsid w:val="00B60226"/>
    <w:rsid w:val="00B66773"/>
    <w:rsid w:val="00B67C4C"/>
    <w:rsid w:val="00B85ADC"/>
    <w:rsid w:val="00BB7E9F"/>
    <w:rsid w:val="00BC16DB"/>
    <w:rsid w:val="00BC6570"/>
    <w:rsid w:val="00BD41FC"/>
    <w:rsid w:val="00BD4EE1"/>
    <w:rsid w:val="00C00A5A"/>
    <w:rsid w:val="00C15511"/>
    <w:rsid w:val="00C22565"/>
    <w:rsid w:val="00C3490C"/>
    <w:rsid w:val="00C35DDF"/>
    <w:rsid w:val="00C37A80"/>
    <w:rsid w:val="00C55887"/>
    <w:rsid w:val="00C91832"/>
    <w:rsid w:val="00CB0C59"/>
    <w:rsid w:val="00CF3DAC"/>
    <w:rsid w:val="00D005F5"/>
    <w:rsid w:val="00D21A8C"/>
    <w:rsid w:val="00D27BAB"/>
    <w:rsid w:val="00D30512"/>
    <w:rsid w:val="00D517D5"/>
    <w:rsid w:val="00D60DB0"/>
    <w:rsid w:val="00D63FA6"/>
    <w:rsid w:val="00D70412"/>
    <w:rsid w:val="00D75468"/>
    <w:rsid w:val="00D91AC5"/>
    <w:rsid w:val="00D94E8F"/>
    <w:rsid w:val="00DA1BEB"/>
    <w:rsid w:val="00DA2309"/>
    <w:rsid w:val="00DA641F"/>
    <w:rsid w:val="00DB46BE"/>
    <w:rsid w:val="00DD0861"/>
    <w:rsid w:val="00DD29BE"/>
    <w:rsid w:val="00E0465A"/>
    <w:rsid w:val="00E105DD"/>
    <w:rsid w:val="00E23F7F"/>
    <w:rsid w:val="00E34ED8"/>
    <w:rsid w:val="00E420EE"/>
    <w:rsid w:val="00E51DBE"/>
    <w:rsid w:val="00E54865"/>
    <w:rsid w:val="00E70F6D"/>
    <w:rsid w:val="00E75E0F"/>
    <w:rsid w:val="00E80C66"/>
    <w:rsid w:val="00E8706A"/>
    <w:rsid w:val="00E8781D"/>
    <w:rsid w:val="00EC526E"/>
    <w:rsid w:val="00ED6AF6"/>
    <w:rsid w:val="00EE587F"/>
    <w:rsid w:val="00EF5F0C"/>
    <w:rsid w:val="00EF74E0"/>
    <w:rsid w:val="00F0311D"/>
    <w:rsid w:val="00F10B17"/>
    <w:rsid w:val="00F1703E"/>
    <w:rsid w:val="00F23259"/>
    <w:rsid w:val="00F626A5"/>
    <w:rsid w:val="00F665D2"/>
    <w:rsid w:val="00F73FF7"/>
    <w:rsid w:val="00F859D6"/>
    <w:rsid w:val="00F90B3E"/>
    <w:rsid w:val="00FA264A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885F2-D34B-41E1-9F1F-BC6395DB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2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F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C3E53"/>
    <w:rPr>
      <w:rFonts w:ascii="Courier New" w:eastAsia="Times New Roman" w:hAnsi="Courier New" w:cs="Courier New" w:hint="default"/>
      <w:color w:val="000000"/>
      <w:sz w:val="22"/>
      <w:szCs w:val="22"/>
      <w:shd w:val="clear" w:color="auto" w:fill="F9F2F4"/>
    </w:rPr>
  </w:style>
  <w:style w:type="character" w:styleId="Strong">
    <w:name w:val="Strong"/>
    <w:basedOn w:val="DefaultParagraphFont"/>
    <w:uiPriority w:val="22"/>
    <w:qFormat/>
    <w:rsid w:val="001C3E53"/>
    <w:rPr>
      <w:b/>
      <w:bCs/>
    </w:rPr>
  </w:style>
  <w:style w:type="character" w:styleId="Hyperlink">
    <w:name w:val="Hyperlink"/>
    <w:basedOn w:val="DefaultParagraphFont"/>
    <w:uiPriority w:val="99"/>
    <w:unhideWhenUsed/>
    <w:rsid w:val="001C3E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E5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E53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40" w:lineRule="auto"/>
    </w:pPr>
    <w:rPr>
      <w:rFonts w:ascii="Courier New" w:eastAsia="Times New Roman" w:hAnsi="Courier New" w:cs="Courier New"/>
      <w:color w:val="333333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E53"/>
    <w:rPr>
      <w:rFonts w:ascii="Courier New" w:eastAsia="Times New Roman" w:hAnsi="Courier New" w:cs="Courier New"/>
      <w:color w:val="333333"/>
      <w:sz w:val="18"/>
      <w:szCs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1C3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string1">
    <w:name w:val="cm-string1"/>
    <w:basedOn w:val="DefaultParagraphFont"/>
    <w:rsid w:val="001C3E53"/>
  </w:style>
  <w:style w:type="paragraph" w:styleId="Header">
    <w:name w:val="header"/>
    <w:basedOn w:val="Normal"/>
    <w:link w:val="HeaderChar"/>
    <w:uiPriority w:val="99"/>
    <w:unhideWhenUsed/>
    <w:rsid w:val="00C22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565"/>
  </w:style>
  <w:style w:type="paragraph" w:styleId="Footer">
    <w:name w:val="footer"/>
    <w:basedOn w:val="Normal"/>
    <w:link w:val="FooterChar"/>
    <w:uiPriority w:val="99"/>
    <w:unhideWhenUsed/>
    <w:rsid w:val="00C22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565"/>
  </w:style>
  <w:style w:type="paragraph" w:styleId="NoSpacing">
    <w:name w:val="No Spacing"/>
    <w:uiPriority w:val="1"/>
    <w:qFormat/>
    <w:rsid w:val="003072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72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7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72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626A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1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auto"/>
                                    <w:left w:val="single" w:sz="6" w:space="4" w:color="auto"/>
                                    <w:bottom w:val="single" w:sz="6" w:space="4" w:color="auto"/>
                                    <w:right w:val="single" w:sz="6" w:space="4" w:color="auto"/>
                                  </w:divBdr>
                                  <w:divsChild>
                                    <w:div w:id="3991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auto"/>
                                    <w:left w:val="single" w:sz="6" w:space="4" w:color="auto"/>
                                    <w:bottom w:val="single" w:sz="6" w:space="4" w:color="auto"/>
                                    <w:right w:val="single" w:sz="6" w:space="4" w:color="auto"/>
                                  </w:divBdr>
                                  <w:divsChild>
                                    <w:div w:id="14415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auto"/>
                                    <w:left w:val="single" w:sz="6" w:space="4" w:color="auto"/>
                                    <w:bottom w:val="single" w:sz="6" w:space="4" w:color="auto"/>
                                    <w:right w:val="single" w:sz="6" w:space="4" w:color="auto"/>
                                  </w:divBdr>
                                  <w:divsChild>
                                    <w:div w:id="201622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dxinteractivepage.blob.core.windows.net/edxpages/f7cff1a7-5601-48a1-95a6-fd1fdfabd20e.html?details=%5b%7b%22src%22:%22http://jupyternootbookwams.streaming.mediaservices.windows.net/d7a3d1b4-8d8d-4e9e-a984-a6920bcd7ca1/Unit1_Section1.5-ASCII_Art.ism/manifest%22,%22type%22:%22application/vnd.ms-sstr+xml%22%7d%5d,%5b%7b%22src%22:%22http://jupyternootbookwams.streaming.mediaservices.windows.net/d7a3d1b4-8d8d-4e9e-a984-a6920bcd7ca1/Unit1_Section1.5-ASCII_Art.vtt%22,%22srclang%22:%22en%22,%22kind%22:%22subtitles%22,%22label%22:%22english%22%7d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7763-AADA-483B-B63D-FB4739E6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nee Bounds</dc:creator>
  <cp:keywords/>
  <dc:description/>
  <cp:lastModifiedBy>Tawnee Bounds</cp:lastModifiedBy>
  <cp:revision>4</cp:revision>
  <dcterms:created xsi:type="dcterms:W3CDTF">2019-03-17T18:14:00Z</dcterms:created>
  <dcterms:modified xsi:type="dcterms:W3CDTF">2019-03-17T18:34:00Z</dcterms:modified>
</cp:coreProperties>
</file>